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7DF5" w14:textId="01124285" w:rsidR="00A54CF7" w:rsidRPr="009D3BDF" w:rsidRDefault="00A54CF7" w:rsidP="00A54CF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18"/>
          <w:szCs w:val="20"/>
          <w:lang w:eastAsia="pl-PL"/>
        </w:rPr>
      </w:pPr>
      <w:r w:rsidRPr="009D3BDF">
        <w:rPr>
          <w:rFonts w:ascii="Times New Roman" w:eastAsia="Times New Roman" w:hAnsi="Times New Roman" w:cs="Times New Roman"/>
          <w:b/>
          <w:i/>
          <w:color w:val="C00000"/>
          <w:sz w:val="18"/>
          <w:szCs w:val="20"/>
          <w:lang w:eastAsia="pl-PL"/>
        </w:rPr>
        <w:t>UWAGA! Dokument składany na wezwanie Zamawiającego</w:t>
      </w:r>
    </w:p>
    <w:p w14:paraId="274DA688" w14:textId="6760F410" w:rsidR="009C046A" w:rsidRPr="009C046A" w:rsidRDefault="009C046A" w:rsidP="009C046A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0"/>
          <w:lang w:eastAsia="pl-PL"/>
        </w:rPr>
      </w:pPr>
    </w:p>
    <w:p w14:paraId="16DC6971" w14:textId="1F4F323A" w:rsidR="00A54CF7" w:rsidRPr="00A54CF7" w:rsidRDefault="00B71B23" w:rsidP="00A54CF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hAnsi="Times New Roman"/>
          <w:b/>
          <w:bCs/>
        </w:rPr>
        <w:t>DRG-III-IG-1.433.4.2020</w:t>
      </w:r>
      <w:r w:rsidR="00A54CF7" w:rsidRPr="00A54CF7">
        <w:rPr>
          <w:rFonts w:ascii="Times New Roman" w:eastAsia="Lucida Sans Unicode" w:hAnsi="Times New Roman" w:cs="Times New Roman"/>
          <w:b/>
          <w:bCs/>
          <w:kern w:val="1"/>
        </w:rPr>
        <w:tab/>
      </w:r>
      <w:r w:rsidR="00A54CF7" w:rsidRPr="00A54CF7">
        <w:rPr>
          <w:rFonts w:ascii="Times New Roman" w:eastAsia="Lucida Sans Unicode" w:hAnsi="Times New Roman" w:cs="Times New Roman"/>
          <w:b/>
          <w:bCs/>
          <w:kern w:val="1"/>
        </w:rPr>
        <w:tab/>
      </w:r>
      <w:r w:rsidR="00A54CF7" w:rsidRPr="00A54CF7">
        <w:rPr>
          <w:rFonts w:ascii="Times New Roman" w:eastAsia="Lucida Sans Unicode" w:hAnsi="Times New Roman" w:cs="Times New Roman"/>
          <w:b/>
          <w:kern w:val="1"/>
        </w:rPr>
        <w:t>Załącznik nr 5 do SIWZ</w:t>
      </w:r>
    </w:p>
    <w:p w14:paraId="5F420F2D" w14:textId="782CF2A6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044D2DA8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1FDD469F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A54CF7">
        <w:rPr>
          <w:rFonts w:ascii="Times New Roman" w:eastAsia="Lucida Sans Unicode" w:hAnsi="Times New Roman" w:cs="Times New Roman"/>
          <w:kern w:val="1"/>
        </w:rPr>
        <w:t>...................................................</w:t>
      </w:r>
    </w:p>
    <w:p w14:paraId="06EB0B45" w14:textId="77777777" w:rsidR="00A54CF7" w:rsidRPr="00A54CF7" w:rsidRDefault="00A54CF7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</w:rPr>
      </w:pPr>
      <w:r w:rsidRPr="00A54CF7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</w:t>
      </w:r>
      <w:r w:rsidRPr="00A54CF7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</w:rPr>
        <w:t>pieczęć Wykonawcy</w:t>
      </w:r>
    </w:p>
    <w:p w14:paraId="021C10D0" w14:textId="77777777" w:rsidR="00A54CF7" w:rsidRPr="00A54CF7" w:rsidRDefault="00A54CF7" w:rsidP="00A54CF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DDC6F46" w14:textId="0BCBFA4E" w:rsidR="00A54CF7" w:rsidRDefault="00A54CF7" w:rsidP="005B235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</w:pPr>
      <w:r w:rsidRPr="00A54CF7">
        <w:rPr>
          <w:rFonts w:ascii="Times New Roman" w:eastAsia="Times New Roman" w:hAnsi="Times New Roman" w:cs="Times New Roman"/>
          <w:color w:val="000000"/>
          <w:lang w:eastAsia="pl-PL"/>
        </w:rPr>
        <w:t xml:space="preserve">Dotyczy przetargu nieograniczonego pn.: </w:t>
      </w:r>
      <w:r w:rsidR="00B71B23" w:rsidRPr="00B71B23"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  <w:t>„</w:t>
      </w:r>
      <w:r w:rsidR="005B2356" w:rsidRPr="005B2356"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  <w:t>Budowa stoiska wystawienniczego Województwa Wielkopolskiego według projektu Zamawiającego na targach SIAL PARIS 2020, odbywających się w dniach 18 - 22 października 2020 r. w Paryżu (Francja)”</w:t>
      </w:r>
    </w:p>
    <w:p w14:paraId="33B8D154" w14:textId="54435D81" w:rsidR="005B2356" w:rsidRDefault="005B2356" w:rsidP="005B235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</w:pPr>
    </w:p>
    <w:p w14:paraId="3766FD79" w14:textId="77777777" w:rsidR="005B2356" w:rsidRPr="005B2356" w:rsidRDefault="005B2356" w:rsidP="005B235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Cs w:val="26"/>
          <w:lang w:eastAsia="pl-PL"/>
        </w:rPr>
      </w:pPr>
    </w:p>
    <w:p w14:paraId="5AD34A8D" w14:textId="4341D6E8" w:rsidR="005A2A72" w:rsidRPr="005A2A72" w:rsidRDefault="005A2A72" w:rsidP="005A2A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</w:rPr>
      </w:pPr>
      <w:r w:rsidRPr="005A2A72">
        <w:rPr>
          <w:rFonts w:ascii="Times New Roman" w:eastAsia="Lucida Sans Unicode" w:hAnsi="Times New Roman" w:cs="Times New Roman"/>
          <w:b/>
          <w:kern w:val="1"/>
          <w:sz w:val="32"/>
        </w:rPr>
        <w:t>WYKAZ USŁUG</w:t>
      </w:r>
    </w:p>
    <w:p w14:paraId="0E380D17" w14:textId="35773FFE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3787294A" w14:textId="77777777" w:rsidR="005A2A72" w:rsidRPr="005A2A72" w:rsidRDefault="005A2A72" w:rsidP="005A2A72">
      <w:pPr>
        <w:autoSpaceDE w:val="0"/>
        <w:autoSpaceDN w:val="0"/>
        <w:adjustRightInd w:val="0"/>
        <w:spacing w:after="0" w:line="240" w:lineRule="auto"/>
        <w:rPr>
          <w:rFonts w:ascii="Thorndale AMT" w:eastAsia="Times New Roman" w:hAnsi="Thorndale AMT" w:cs="Times New Roman"/>
          <w:i/>
          <w:kern w:val="1"/>
          <w:sz w:val="18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392"/>
        <w:gridCol w:w="3402"/>
        <w:gridCol w:w="1727"/>
      </w:tblGrid>
      <w:tr w:rsidR="005A2A72" w:rsidRPr="009C046A" w14:paraId="7624990C" w14:textId="77777777" w:rsidTr="005A2A72">
        <w:trPr>
          <w:trHeight w:val="427"/>
          <w:jc w:val="center"/>
        </w:trPr>
        <w:tc>
          <w:tcPr>
            <w:tcW w:w="10057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1030A0" w14:textId="77777777" w:rsidR="005A2A72" w:rsidRPr="00452DAB" w:rsidRDefault="005A2A72" w:rsidP="000926A0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14:paraId="4C063928" w14:textId="5F630195" w:rsidR="0050506B" w:rsidRPr="00452DAB" w:rsidRDefault="005A2A72" w:rsidP="005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452DAB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Zamawiający wymaga</w:t>
            </w:r>
            <w:r w:rsidR="00B71B23" w:rsidRPr="00452DAB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,</w:t>
            </w:r>
            <w:r w:rsidRPr="00452DAB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aby Wykonawca </w:t>
            </w:r>
            <w:r w:rsidR="0050506B"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 okresie ostatnich 3 lat przed upływem terminu składania ofert, a jeżeli okres prowadzenia działalności jest krótszy – w tym okresie wykonał należycie, a w przypadku świadczeń okresowych lub ciągłych również wykonuje należycie, co najmniej 3 usługi polegające na kompleksowej budowie stoiska wystawienniczego o powierzchni nie mniejszej niż 70 m</w:t>
            </w:r>
            <w:r w:rsidR="0050506B"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  <w:lang w:eastAsia="pl-PL"/>
              </w:rPr>
              <w:t>2</w:t>
            </w:r>
            <w:r w:rsidR="0050506B"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w oparciu o indywidualne projekty zabudowy stoiska na międzynarodowych imprezach targowych poza granicami Polski, w tym co najmniej dwóch usług o wartości nie mniejszej niż 140 000 PLN brutto każda, z których każda obejmowała swoim zakresem:</w:t>
            </w:r>
          </w:p>
          <w:p w14:paraId="25CB9DDB" w14:textId="6DD1FEBA" w:rsidR="0050506B" w:rsidRPr="00452DAB" w:rsidRDefault="0050506B" w:rsidP="003B616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ykonanie elementów konstrukcji stoiska wystawienniczego, w tym montaż i demontaż,</w:t>
            </w:r>
          </w:p>
          <w:p w14:paraId="0F73AABC" w14:textId="77777777" w:rsidR="0050506B" w:rsidRPr="00452DAB" w:rsidRDefault="0050506B" w:rsidP="003B616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yposażenie stoiska,</w:t>
            </w:r>
          </w:p>
          <w:p w14:paraId="5D4333BC" w14:textId="06E94AFD" w:rsidR="005A2A72" w:rsidRPr="00452DAB" w:rsidRDefault="0050506B" w:rsidP="003B616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52D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pewnienie obsługi technicznej.</w:t>
            </w:r>
          </w:p>
        </w:tc>
      </w:tr>
      <w:tr w:rsidR="005A2A72" w:rsidRPr="005A2A72" w14:paraId="289CE919" w14:textId="77777777" w:rsidTr="009D3BD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536" w:type="dxa"/>
            <w:vAlign w:val="center"/>
          </w:tcPr>
          <w:p w14:paraId="00F0C78F" w14:textId="77777777" w:rsidR="00B226E0" w:rsidRPr="00CC3CD9" w:rsidRDefault="00B226E0" w:rsidP="00B226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20"/>
              </w:rPr>
            </w:pPr>
            <w:r w:rsidRPr="00CC3CD9">
              <w:rPr>
                <w:rFonts w:ascii="Times New Roman" w:eastAsia="Lucida Sans Unicode" w:hAnsi="Times New Roman" w:cs="Times New Roman"/>
                <w:b/>
                <w:sz w:val="18"/>
                <w:szCs w:val="20"/>
              </w:rPr>
              <w:t>Opis obejmujący zakres zrealizowanego przedmiotu zamówienia</w:t>
            </w:r>
          </w:p>
          <w:p w14:paraId="302461B6" w14:textId="77777777" w:rsidR="00B226E0" w:rsidRPr="00CC3CD9" w:rsidRDefault="00B226E0" w:rsidP="00B226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20"/>
              </w:rPr>
            </w:pPr>
            <w:r w:rsidRPr="00CC3CD9">
              <w:rPr>
                <w:rFonts w:ascii="Times New Roman" w:eastAsia="Lucida Sans Unicode" w:hAnsi="Times New Roman" w:cs="Times New Roman"/>
                <w:b/>
                <w:sz w:val="18"/>
                <w:szCs w:val="20"/>
              </w:rPr>
              <w:t xml:space="preserve">w okresie 3  lat  </w:t>
            </w:r>
          </w:p>
          <w:p w14:paraId="56B6D308" w14:textId="1AC020E9" w:rsidR="005A2A72" w:rsidRPr="009D3BDF" w:rsidRDefault="00B226E0" w:rsidP="009D3BD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CC3CD9">
              <w:rPr>
                <w:rFonts w:ascii="Times New Roman" w:eastAsia="Lucida Sans Unicode" w:hAnsi="Times New Roman" w:cs="Times New Roman"/>
                <w:sz w:val="18"/>
                <w:szCs w:val="20"/>
              </w:rPr>
              <w:t xml:space="preserve">(zgodnie z rozpisanym </w:t>
            </w:r>
            <w:r w:rsidR="009D3BDF">
              <w:rPr>
                <w:rFonts w:ascii="Times New Roman" w:eastAsia="Lucida Sans Unicode" w:hAnsi="Times New Roman" w:cs="Times New Roman"/>
                <w:sz w:val="18"/>
                <w:szCs w:val="20"/>
              </w:rPr>
              <w:t>w Rozdziale</w:t>
            </w:r>
            <w:r w:rsidR="009D3BDF" w:rsidRPr="00CC3CD9">
              <w:rPr>
                <w:rFonts w:ascii="Times New Roman" w:eastAsia="Lucida Sans Unicode" w:hAnsi="Times New Roman" w:cs="Times New Roman"/>
                <w:sz w:val="18"/>
                <w:szCs w:val="20"/>
              </w:rPr>
              <w:t xml:space="preserve"> </w:t>
            </w:r>
            <w:r w:rsidR="009D3BDF" w:rsidRPr="00B226E0">
              <w:rPr>
                <w:rFonts w:ascii="Times New Roman" w:eastAsia="Lucida Sans Unicode" w:hAnsi="Times New Roman" w:cs="Times New Roman"/>
                <w:sz w:val="18"/>
                <w:szCs w:val="20"/>
              </w:rPr>
              <w:t>V ust. 1 pkt 1)  lit. a) SIWZ</w:t>
            </w:r>
            <w:r w:rsidR="009D3BDF">
              <w:rPr>
                <w:rFonts w:ascii="Times New Roman" w:eastAsia="Lucida Sans Unicode" w:hAnsi="Times New Roman" w:cs="Times New Roman"/>
                <w:sz w:val="18"/>
                <w:szCs w:val="20"/>
              </w:rPr>
              <w:t xml:space="preserve"> </w:t>
            </w:r>
            <w:r w:rsidRPr="00CC3CD9">
              <w:rPr>
                <w:rFonts w:ascii="Times New Roman" w:eastAsia="Lucida Sans Unicode" w:hAnsi="Times New Roman" w:cs="Times New Roman"/>
                <w:sz w:val="18"/>
                <w:szCs w:val="20"/>
              </w:rPr>
              <w:t xml:space="preserve">warunkiem udziału </w:t>
            </w:r>
            <w:r>
              <w:rPr>
                <w:rFonts w:ascii="Times New Roman" w:eastAsia="Lucida Sans Unicode" w:hAnsi="Times New Roman" w:cs="Times New Roman"/>
                <w:sz w:val="18"/>
                <w:szCs w:val="20"/>
              </w:rPr>
              <w:br/>
              <w:t xml:space="preserve">w postępowaniu 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3ECAB1DF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  <w:t>Wartość brutto</w:t>
            </w:r>
          </w:p>
          <w:p w14:paraId="01169B4C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</w:rPr>
              <w:t>(zł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0CF5FCA" w14:textId="77777777" w:rsid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B505992" w14:textId="5A56D8FE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 wykonania/wykonywania zamówienia</w:t>
            </w:r>
          </w:p>
          <w:p w14:paraId="34892143" w14:textId="77777777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Data rozpoczęcia 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d</w:t>
            </w:r>
            <w:proofErr w:type="spellEnd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/mm/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rrr</w:t>
            </w:r>
            <w:proofErr w:type="spellEnd"/>
          </w:p>
          <w:p w14:paraId="0BCDE9E0" w14:textId="77777777" w:rsidR="005A2A72" w:rsidRPr="005A2A72" w:rsidRDefault="005A2A72" w:rsidP="005A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Data zakończenia 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d</w:t>
            </w:r>
            <w:proofErr w:type="spellEnd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/mm/</w:t>
            </w:r>
            <w:proofErr w:type="spellStart"/>
            <w:r w:rsidRPr="005A2A7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rrr</w:t>
            </w:r>
            <w:proofErr w:type="spellEnd"/>
          </w:p>
          <w:p w14:paraId="7591E461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sz w:val="18"/>
                <w:szCs w:val="24"/>
                <w:lang w:eastAsia="pl-PL"/>
              </w:rPr>
              <w:t>(w przypadku zamówień okresowych lub ciągłych wykonawca zobowiązany jest podać datę rozpoczęcia i poziom zaawansowania wykonywanego zamówienia)</w:t>
            </w:r>
          </w:p>
        </w:tc>
        <w:tc>
          <w:tcPr>
            <w:tcW w:w="1727" w:type="dxa"/>
            <w:vAlign w:val="center"/>
          </w:tcPr>
          <w:p w14:paraId="78F34B4E" w14:textId="77777777" w:rsidR="005A2A72" w:rsidRPr="005A2A72" w:rsidRDefault="005A2A72" w:rsidP="005A2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4"/>
              </w:rPr>
              <w:t xml:space="preserve">Podmiot, </w:t>
            </w:r>
            <w:r w:rsidRPr="005A2A7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4"/>
              </w:rPr>
              <w:br/>
              <w:t>na rzecz którego zostało wykonane zamówienie</w:t>
            </w:r>
          </w:p>
        </w:tc>
      </w:tr>
      <w:tr w:rsidR="005A2A72" w:rsidRPr="005A2A72" w14:paraId="44A44D20" w14:textId="77777777" w:rsidTr="009D3BD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36" w:type="dxa"/>
          </w:tcPr>
          <w:p w14:paraId="54D0544D" w14:textId="33F06EE7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6A71E01" w14:textId="57AE758A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7436CF7F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C331BF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5C585AE8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2A72" w:rsidRPr="005A2A72" w14:paraId="06AEDB57" w14:textId="77777777" w:rsidTr="009D3BD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536" w:type="dxa"/>
          </w:tcPr>
          <w:p w14:paraId="496C733C" w14:textId="7CC09069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2F8C1B" w14:textId="379AD1B9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311ECC97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9B7C2C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38F76A1E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bookmarkStart w:id="0" w:name="_GoBack"/>
        <w:bookmarkEnd w:id="0"/>
      </w:tr>
      <w:tr w:rsidR="005A2A72" w:rsidRPr="005A2A72" w14:paraId="0DEEDA3B" w14:textId="77777777" w:rsidTr="009D3BD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536" w:type="dxa"/>
          </w:tcPr>
          <w:p w14:paraId="31A07622" w14:textId="62EF36CD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DAD903" w14:textId="381C52C7" w:rsid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1AC42F92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361A198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</w:tcPr>
          <w:p w14:paraId="03812ED9" w14:textId="77777777" w:rsidR="005A2A72" w:rsidRPr="005A2A72" w:rsidRDefault="005A2A72" w:rsidP="005A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ADEC625" w14:textId="73BAF9E5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711C56B" w14:textId="5DB54194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219F4253" w14:textId="0BC26100" w:rsidR="005A2A72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38AD014A" w14:textId="77777777" w:rsidR="005A2A72" w:rsidRPr="00A54CF7" w:rsidRDefault="005A2A72" w:rsidP="00A54C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1CA5AE3E" w14:textId="77777777" w:rsidR="00A54CF7" w:rsidRPr="00A54CF7" w:rsidRDefault="00A54CF7" w:rsidP="00A54C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B1A43E3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54CF7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, dn. .......................</w:t>
      </w:r>
      <w:r w:rsidRPr="00A54CF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.............................................................</w:t>
      </w:r>
    </w:p>
    <w:p w14:paraId="59AB1A41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 w:firstLine="5760"/>
        <w:jc w:val="both"/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</w:pPr>
      <w:r w:rsidRPr="00A54CF7"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  <w:t>Podpis osoby/osób uprawnionej/uprawnionych</w:t>
      </w:r>
    </w:p>
    <w:p w14:paraId="141B11B3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-993" w:firstLine="5760"/>
        <w:jc w:val="both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</w:pPr>
      <w:r w:rsidRPr="00A54CF7">
        <w:rPr>
          <w:rFonts w:ascii="Times New Roman" w:eastAsia="Lucida Sans Unicode" w:hAnsi="Times New Roman" w:cs="Times New Roman"/>
          <w:i/>
          <w:iCs/>
          <w:kern w:val="1"/>
          <w:sz w:val="16"/>
          <w:szCs w:val="16"/>
        </w:rPr>
        <w:t xml:space="preserve"> do reprezentowania Wykonawcy </w:t>
      </w:r>
      <w:r w:rsidRPr="00A54CF7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</w:p>
    <w:p w14:paraId="6D82AA96" w14:textId="77777777" w:rsidR="00A54CF7" w:rsidRPr="00A54CF7" w:rsidRDefault="00A54CF7" w:rsidP="00A54CF7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14:paraId="7F7D813E" w14:textId="3DE43E7A" w:rsidR="00A54CF7" w:rsidRPr="00A54CF7" w:rsidRDefault="00A54CF7" w:rsidP="00A54CF7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14:paraId="4BE4862E" w14:textId="77777777" w:rsidR="005A2A72" w:rsidRPr="005A2A72" w:rsidRDefault="005A2A72" w:rsidP="005A2A7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</w:pPr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UWAGA!</w:t>
      </w:r>
    </w:p>
    <w:p w14:paraId="27AAF04C" w14:textId="075ECC6F" w:rsidR="00725074" w:rsidRPr="00B71B23" w:rsidRDefault="005A2A72" w:rsidP="00B71B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Zamawiający wymaga przedłożenia dow</w:t>
      </w:r>
      <w:r w:rsidR="0015434A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 xml:space="preserve">odów określających, czy usługi </w:t>
      </w:r>
      <w:r w:rsidRPr="005A2A72">
        <w:rPr>
          <w:rFonts w:ascii="Times New Roman" w:eastAsia="Lucida Sans Unicode" w:hAnsi="Times New Roman" w:cs="Times New Roman"/>
          <w:b/>
          <w:bCs/>
          <w:kern w:val="1"/>
          <w:sz w:val="18"/>
          <w:szCs w:val="24"/>
        </w:rPr>
        <w:t>zostały wykonane lub są wykonywane  należycie.</w:t>
      </w:r>
    </w:p>
    <w:sectPr w:rsidR="00725074" w:rsidRPr="00B71B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9C99" w14:textId="77777777" w:rsidR="00433238" w:rsidRDefault="00433238" w:rsidP="00822B0C">
      <w:pPr>
        <w:spacing w:after="0" w:line="240" w:lineRule="auto"/>
      </w:pPr>
      <w:r>
        <w:separator/>
      </w:r>
    </w:p>
  </w:endnote>
  <w:endnote w:type="continuationSeparator" w:id="0">
    <w:p w14:paraId="19EEB73E" w14:textId="77777777" w:rsidR="00433238" w:rsidRDefault="00433238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8129" w14:textId="77777777" w:rsidR="00433238" w:rsidRDefault="00433238" w:rsidP="00822B0C">
      <w:pPr>
        <w:spacing w:after="0" w:line="240" w:lineRule="auto"/>
      </w:pPr>
      <w:r>
        <w:separator/>
      </w:r>
    </w:p>
  </w:footnote>
  <w:footnote w:type="continuationSeparator" w:id="0">
    <w:p w14:paraId="5408D486" w14:textId="77777777" w:rsidR="00433238" w:rsidRDefault="00433238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39DD6F92" w:rsidR="00725074" w:rsidRDefault="00725074">
    <w:pPr>
      <w:pStyle w:val="Nagwek"/>
    </w:pPr>
  </w:p>
  <w:p w14:paraId="79C11601" w14:textId="1AA79CD2" w:rsidR="00725074" w:rsidRDefault="00B71B23">
    <w:pPr>
      <w:pStyle w:val="Nagwek"/>
    </w:pPr>
    <w:r w:rsidRPr="00674C86">
      <w:rPr>
        <w:noProof/>
        <w:sz w:val="4"/>
        <w:szCs w:val="4"/>
        <w:lang w:eastAsia="pl-PL"/>
      </w:rPr>
      <w:drawing>
        <wp:inline distT="0" distB="0" distL="0" distR="0" wp14:anchorId="7F0E0D0D" wp14:editId="51BED0E6">
          <wp:extent cx="5760720" cy="62844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17389"/>
    <w:multiLevelType w:val="hybridMultilevel"/>
    <w:tmpl w:val="584A93F4"/>
    <w:lvl w:ilvl="0" w:tplc="5E904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5434A"/>
    <w:rsid w:val="00162AB0"/>
    <w:rsid w:val="00165972"/>
    <w:rsid w:val="001B2A1E"/>
    <w:rsid w:val="001C35E8"/>
    <w:rsid w:val="001D1477"/>
    <w:rsid w:val="001E0815"/>
    <w:rsid w:val="001E1FB5"/>
    <w:rsid w:val="001F4888"/>
    <w:rsid w:val="00204210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B6165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3238"/>
    <w:rsid w:val="0043641C"/>
    <w:rsid w:val="0044057A"/>
    <w:rsid w:val="004448F3"/>
    <w:rsid w:val="00452DAB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D5512"/>
    <w:rsid w:val="004E13FA"/>
    <w:rsid w:val="004E3ED8"/>
    <w:rsid w:val="004F2E11"/>
    <w:rsid w:val="004F54F6"/>
    <w:rsid w:val="005019CC"/>
    <w:rsid w:val="00502B98"/>
    <w:rsid w:val="0050506B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A2A72"/>
    <w:rsid w:val="005A51CD"/>
    <w:rsid w:val="005B2356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BF4"/>
    <w:rsid w:val="00974D59"/>
    <w:rsid w:val="00976D86"/>
    <w:rsid w:val="009959CD"/>
    <w:rsid w:val="00996294"/>
    <w:rsid w:val="009A2A24"/>
    <w:rsid w:val="009C046A"/>
    <w:rsid w:val="009C2746"/>
    <w:rsid w:val="009D3BDF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34CF3"/>
    <w:rsid w:val="00A43869"/>
    <w:rsid w:val="00A53794"/>
    <w:rsid w:val="00A54CF7"/>
    <w:rsid w:val="00A54D5C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082F"/>
    <w:rsid w:val="00AF16D6"/>
    <w:rsid w:val="00AF2D3F"/>
    <w:rsid w:val="00AF3655"/>
    <w:rsid w:val="00B00DBC"/>
    <w:rsid w:val="00B03291"/>
    <w:rsid w:val="00B032F3"/>
    <w:rsid w:val="00B163E4"/>
    <w:rsid w:val="00B226E0"/>
    <w:rsid w:val="00B23541"/>
    <w:rsid w:val="00B43F98"/>
    <w:rsid w:val="00B50B14"/>
    <w:rsid w:val="00B5606B"/>
    <w:rsid w:val="00B60945"/>
    <w:rsid w:val="00B66768"/>
    <w:rsid w:val="00B66F95"/>
    <w:rsid w:val="00B71B23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21B93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89F2-72C1-49FE-A51D-E49155F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35</cp:revision>
  <cp:lastPrinted>2020-06-24T06:07:00Z</cp:lastPrinted>
  <dcterms:created xsi:type="dcterms:W3CDTF">2019-09-16T11:23:00Z</dcterms:created>
  <dcterms:modified xsi:type="dcterms:W3CDTF">2020-06-24T10:00:00Z</dcterms:modified>
</cp:coreProperties>
</file>